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AF" w:rsidRDefault="002E16AF">
      <w:r>
        <w:separator/>
      </w:r>
    </w:p>
  </w:endnote>
  <w:endnote w:type="continuationSeparator" w:id="0">
    <w:p w:rsidR="002E16AF" w:rsidRDefault="002E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AF" w:rsidRDefault="002E16AF">
      <w:r>
        <w:separator/>
      </w:r>
    </w:p>
  </w:footnote>
  <w:footnote w:type="continuationSeparator" w:id="0">
    <w:p w:rsidR="002E16AF" w:rsidRDefault="002E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66" w:rsidRDefault="006A541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20E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20891"/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6A5416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="00DA67F8"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4F77A9">
          <w:rPr>
            <w:rFonts w:ascii="Times New Roman" w:hAnsi="Times New Roman"/>
            <w:noProof/>
            <w:sz w:val="28"/>
            <w:szCs w:val="28"/>
          </w:rPr>
          <w:t>2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E16AF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4F6DC1"/>
    <w:rsid w:val="004F77A9"/>
    <w:rsid w:val="00507A7B"/>
    <w:rsid w:val="0051388F"/>
    <w:rsid w:val="00516906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5416"/>
    <w:rsid w:val="006A699E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653DF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B778D4-A3E5-429E-8FFA-906C602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5B7-672D-4D23-9958-016186A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Толочко Екатерина</cp:lastModifiedBy>
  <cp:revision>2</cp:revision>
  <cp:lastPrinted>2022-03-14T11:49:00Z</cp:lastPrinted>
  <dcterms:created xsi:type="dcterms:W3CDTF">2023-09-01T13:26:00Z</dcterms:created>
  <dcterms:modified xsi:type="dcterms:W3CDTF">2023-09-01T13:26:00Z</dcterms:modified>
</cp:coreProperties>
</file>